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FC" w:rsidRDefault="000F54FC"/>
    <w:p w:rsidR="007A0643" w:rsidRDefault="007A0643" w:rsidP="007A0643">
      <w:pPr>
        <w:ind w:left="1418" w:hanging="1418"/>
      </w:pPr>
    </w:p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BF57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Gökhan GÜNAY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mel İslam Bilimleri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lam Hukuku</w:t>
      </w:r>
    </w:p>
    <w:p w:rsidR="00E56D27" w:rsidRPr="000A4086" w:rsidRDefault="008832EA" w:rsidP="00BF57CC">
      <w:pPr>
        <w:ind w:left="3261" w:hanging="3261"/>
        <w:rPr>
          <w:b/>
          <w:sz w:val="28"/>
          <w:szCs w:val="28"/>
          <w:u w:val="single"/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r w:rsidR="00BF57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Kamu Düzeni Adına Uygulanan Cezalarda </w:t>
      </w:r>
      <w:proofErr w:type="spellStart"/>
      <w:r w:rsidR="00BF57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ukahanın</w:t>
      </w:r>
      <w:proofErr w:type="spellEnd"/>
      <w:r w:rsidR="00BF57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Rolü (</w:t>
      </w:r>
      <w:proofErr w:type="spellStart"/>
      <w:r w:rsidR="00BF57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ihne</w:t>
      </w:r>
      <w:proofErr w:type="spellEnd"/>
      <w:r w:rsidR="00BF57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önemi)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BF57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Ali BARDAKOĞLU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0A408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İbrahim Kâfi DÖNMEZ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BF57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Mehmet ERDOĞAN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BF57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09.06.2016  -  </w:t>
      </w:r>
      <w:bookmarkStart w:id="0" w:name="_GoBack"/>
      <w:bookmarkEnd w:id="0"/>
      <w:r w:rsidR="00BF57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1.00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esi 112 Numaralı Toplantı Salonu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A4086"/>
    <w:rsid w:val="000F54FC"/>
    <w:rsid w:val="0013126B"/>
    <w:rsid w:val="0034350B"/>
    <w:rsid w:val="004E6D22"/>
    <w:rsid w:val="00565491"/>
    <w:rsid w:val="007A0643"/>
    <w:rsid w:val="008832EA"/>
    <w:rsid w:val="009B310E"/>
    <w:rsid w:val="00BF57CC"/>
    <w:rsid w:val="00D76308"/>
    <w:rsid w:val="00DE07F7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E0CC-3708-4A83-A46D-6AB7A40F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6-06-16T07:11:00Z</dcterms:created>
  <dcterms:modified xsi:type="dcterms:W3CDTF">2016-06-16T07:11:00Z</dcterms:modified>
</cp:coreProperties>
</file>